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A2A" w:rsidRPr="00BC3A2A" w:rsidRDefault="00BC3A2A" w:rsidP="00BC3A2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</w:rPr>
      </w:pPr>
      <w:proofErr w:type="spellStart"/>
      <w:r w:rsidRPr="00BC3A2A">
        <w:rPr>
          <w:rFonts w:ascii="Tahoma" w:eastAsia="Times New Roman" w:hAnsi="Tahoma" w:cs="Tahoma"/>
          <w:b/>
          <w:sz w:val="20"/>
          <w:szCs w:val="20"/>
        </w:rPr>
        <w:t>ComClark</w:t>
      </w:r>
      <w:proofErr w:type="spellEnd"/>
      <w:r w:rsidRPr="00BC3A2A">
        <w:rPr>
          <w:rFonts w:ascii="Tahoma" w:eastAsia="Times New Roman" w:hAnsi="Tahoma" w:cs="Tahoma"/>
          <w:b/>
          <w:sz w:val="20"/>
          <w:szCs w:val="20"/>
        </w:rPr>
        <w:t xml:space="preserve"> Network and Technology Corporation</w:t>
      </w:r>
      <w:r w:rsidRPr="00BC3A2A">
        <w:rPr>
          <w:rFonts w:ascii="Tahoma" w:eastAsia="Times New Roman" w:hAnsi="Tahoma" w:cs="Tahoma"/>
          <w:b/>
          <w:i/>
          <w:sz w:val="20"/>
          <w:szCs w:val="20"/>
        </w:rPr>
        <w:t> </w:t>
      </w:r>
      <w:r w:rsidRPr="00BC3A2A">
        <w:rPr>
          <w:rFonts w:ascii="Tahoma" w:eastAsia="Times New Roman" w:hAnsi="Tahoma" w:cs="Tahoma"/>
          <w:sz w:val="20"/>
          <w:szCs w:val="20"/>
        </w:rPr>
        <w:t>is a premier provider of customer-focused Information and Communication Technology (ICT) and Broadcast services and solutions. It offers services in networking infrastructure, integration of multi-platform computing environments, facilities management and broadband implementation. Its vision is to be a leading world-class ICT/BROADCAST unified technologies provider. Through its dynamic organization and leading edge ICT/BROADCAST solutions, it is positioned to meet the requirements of its targeted market segments. It delivers on the promise of credibility through experience; reliability through expertise and excellence in product and service alternatives and delivery.</w:t>
      </w:r>
    </w:p>
    <w:p w:rsidR="00BC3A2A" w:rsidRPr="00BC3A2A" w:rsidRDefault="00BC3A2A" w:rsidP="00BC3A2A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u w:val="single"/>
        </w:rPr>
      </w:pPr>
      <w:r w:rsidRPr="00BC3A2A">
        <w:rPr>
          <w:rFonts w:ascii="Arial" w:eastAsia="Times New Roman" w:hAnsi="Arial" w:cs="Arial"/>
          <w:b/>
          <w:bCs/>
          <w:kern w:val="36"/>
          <w:sz w:val="48"/>
          <w:szCs w:val="48"/>
          <w:u w:val="single"/>
        </w:rPr>
        <w:t>Audit Specialist</w:t>
      </w:r>
    </w:p>
    <w:p w:rsidR="00BC3A2A" w:rsidRPr="00BC3A2A" w:rsidRDefault="00BC3A2A" w:rsidP="00BC3A2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 w:rsidRPr="00BC3A2A">
        <w:rPr>
          <w:rFonts w:ascii="Tahoma" w:eastAsia="Times New Roman" w:hAnsi="Tahoma" w:cs="Tahoma"/>
          <w:sz w:val="18"/>
          <w:szCs w:val="18"/>
        </w:rPr>
        <w:t>The Audit Specialist is responsible for the planning and execution of specific audit activities under area of assignment. He/she provides technical expertise of sufficient competence on the area to be audited; consults and reports to the Audit Team Leader and Unit Head.</w:t>
      </w:r>
    </w:p>
    <w:p w:rsidR="00BC3A2A" w:rsidRPr="00BC3A2A" w:rsidRDefault="00BC3A2A" w:rsidP="00BC3A2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 w:rsidRPr="00BC3A2A">
        <w:rPr>
          <w:rFonts w:ascii="Tahoma" w:eastAsia="Times New Roman" w:hAnsi="Tahoma" w:cs="Tahoma"/>
          <w:b/>
          <w:bCs/>
          <w:sz w:val="18"/>
          <w:szCs w:val="18"/>
        </w:rPr>
        <w:t>Primary Responsibilities:</w:t>
      </w:r>
    </w:p>
    <w:p w:rsidR="00BC3A2A" w:rsidRPr="00BC3A2A" w:rsidRDefault="00BC3A2A" w:rsidP="00BC3A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BC3A2A">
        <w:rPr>
          <w:rFonts w:ascii="Tahoma" w:eastAsia="Times New Roman" w:hAnsi="Tahoma" w:cs="Tahoma"/>
          <w:sz w:val="20"/>
          <w:szCs w:val="20"/>
        </w:rPr>
        <w:t>Sets audit objectives and scope to have approved by the Audit Unit Head.</w:t>
      </w:r>
    </w:p>
    <w:p w:rsidR="00BC3A2A" w:rsidRPr="00BC3A2A" w:rsidRDefault="00BC3A2A" w:rsidP="00BC3A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BC3A2A">
        <w:rPr>
          <w:rFonts w:ascii="Tahoma" w:eastAsia="Times New Roman" w:hAnsi="Tahoma" w:cs="Tahoma"/>
          <w:sz w:val="20"/>
          <w:szCs w:val="20"/>
        </w:rPr>
        <w:t> Pre-plans the audit in accordance with the scope and complexity of the area under review.</w:t>
      </w:r>
    </w:p>
    <w:p w:rsidR="00BC3A2A" w:rsidRPr="00BC3A2A" w:rsidRDefault="00BC3A2A" w:rsidP="00BC3A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BC3A2A">
        <w:rPr>
          <w:rFonts w:ascii="Tahoma" w:eastAsia="Times New Roman" w:hAnsi="Tahoma" w:cs="Tahoma"/>
          <w:sz w:val="20"/>
          <w:szCs w:val="20"/>
        </w:rPr>
        <w:t>Determines audit resource requirement.</w:t>
      </w:r>
    </w:p>
    <w:p w:rsidR="00BC3A2A" w:rsidRPr="00BC3A2A" w:rsidRDefault="00BC3A2A" w:rsidP="00BC3A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BC3A2A">
        <w:rPr>
          <w:rFonts w:ascii="Tahoma" w:eastAsia="Times New Roman" w:hAnsi="Tahoma" w:cs="Tahoma"/>
          <w:sz w:val="20"/>
          <w:szCs w:val="20"/>
        </w:rPr>
        <w:t>Directly monitors and supervise the Audit Assistants.</w:t>
      </w:r>
    </w:p>
    <w:p w:rsidR="00BC3A2A" w:rsidRPr="00BC3A2A" w:rsidRDefault="00BC3A2A" w:rsidP="00BC3A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BC3A2A">
        <w:rPr>
          <w:rFonts w:ascii="Tahoma" w:eastAsia="Times New Roman" w:hAnsi="Tahoma" w:cs="Tahoma"/>
          <w:sz w:val="20"/>
          <w:szCs w:val="20"/>
        </w:rPr>
        <w:t>Conducts and records audit activities, evidence and findings.</w:t>
      </w:r>
    </w:p>
    <w:p w:rsidR="00BC3A2A" w:rsidRPr="00BC3A2A" w:rsidRDefault="00BC3A2A" w:rsidP="00BC3A2A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C3A2A">
        <w:rPr>
          <w:sz w:val="20"/>
          <w:szCs w:val="20"/>
        </w:rPr>
        <w:t xml:space="preserve">Checks daily collection report of subsidiaries under area of assignments. Verifies </w:t>
      </w:r>
      <w:proofErr w:type="spellStart"/>
      <w:r w:rsidRPr="00BC3A2A">
        <w:rPr>
          <w:sz w:val="20"/>
          <w:szCs w:val="20"/>
        </w:rPr>
        <w:t>validity,completeness</w:t>
      </w:r>
      <w:proofErr w:type="spellEnd"/>
      <w:r w:rsidRPr="00BC3A2A">
        <w:rPr>
          <w:sz w:val="20"/>
          <w:szCs w:val="20"/>
        </w:rPr>
        <w:t xml:space="preserve"> and timeliness of all deposits (system and documents) </w:t>
      </w:r>
    </w:p>
    <w:p w:rsidR="00BC3A2A" w:rsidRPr="00BC3A2A" w:rsidRDefault="00BC3A2A" w:rsidP="00BC3A2A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C3A2A">
        <w:rPr>
          <w:sz w:val="20"/>
          <w:szCs w:val="20"/>
        </w:rPr>
        <w:t>Checks all Official Receipts (ORs) of assigned subsidiaries. Verifies completeness of OR series and     validity of OR details (system and documents)</w:t>
      </w:r>
    </w:p>
    <w:p w:rsidR="00BC3A2A" w:rsidRPr="00BC3A2A" w:rsidRDefault="00BC3A2A" w:rsidP="00BC3A2A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C3A2A">
        <w:rPr>
          <w:sz w:val="20"/>
          <w:szCs w:val="20"/>
        </w:rPr>
        <w:t>Performs random and spot audit of cash funds</w:t>
      </w:r>
    </w:p>
    <w:p w:rsidR="00BC3A2A" w:rsidRPr="00BC3A2A" w:rsidRDefault="00BC3A2A" w:rsidP="00BC3A2A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C3A2A">
        <w:rPr>
          <w:sz w:val="20"/>
          <w:szCs w:val="20"/>
        </w:rPr>
        <w:t>Conducts inventory audit for store, warehouses, branches and other locations. Reconciles inventory</w:t>
      </w:r>
      <w:proofErr w:type="gramStart"/>
      <w:r w:rsidRPr="00BC3A2A">
        <w:rPr>
          <w:sz w:val="20"/>
          <w:szCs w:val="20"/>
        </w:rPr>
        <w:t>  variances</w:t>
      </w:r>
      <w:proofErr w:type="gramEnd"/>
      <w:r w:rsidRPr="00BC3A2A">
        <w:rPr>
          <w:sz w:val="20"/>
          <w:szCs w:val="20"/>
        </w:rPr>
        <w:t>.</w:t>
      </w:r>
    </w:p>
    <w:p w:rsidR="00BC3A2A" w:rsidRPr="00BC3A2A" w:rsidRDefault="00BC3A2A" w:rsidP="00BC3A2A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C3A2A">
        <w:rPr>
          <w:sz w:val="20"/>
          <w:szCs w:val="20"/>
        </w:rPr>
        <w:t>Checks credit and debit memos (CM/DM), special accounts and demo accounts</w:t>
      </w:r>
    </w:p>
    <w:p w:rsidR="00BC3A2A" w:rsidRPr="00BC3A2A" w:rsidRDefault="00BC3A2A" w:rsidP="00BC3A2A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C3A2A">
        <w:rPr>
          <w:sz w:val="20"/>
          <w:szCs w:val="20"/>
        </w:rPr>
        <w:t>Visits out-base subsidiaries and branches</w:t>
      </w:r>
    </w:p>
    <w:p w:rsidR="00BC3A2A" w:rsidRPr="00BC3A2A" w:rsidRDefault="00BC3A2A" w:rsidP="00BC3A2A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C3A2A">
        <w:rPr>
          <w:sz w:val="20"/>
          <w:szCs w:val="20"/>
        </w:rPr>
        <w:t>Does periodic audit of accountable forms, both used and unused forms</w:t>
      </w:r>
    </w:p>
    <w:p w:rsidR="00BC3A2A" w:rsidRPr="00BC3A2A" w:rsidRDefault="00BC3A2A" w:rsidP="00BC3A2A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C3A2A">
        <w:rPr>
          <w:sz w:val="20"/>
          <w:szCs w:val="20"/>
        </w:rPr>
        <w:t>Conducts  annual audit for fixed assets</w:t>
      </w:r>
    </w:p>
    <w:p w:rsidR="00BC3A2A" w:rsidRPr="00BC3A2A" w:rsidRDefault="00BC3A2A" w:rsidP="00BC3A2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BC3A2A">
        <w:rPr>
          <w:rFonts w:ascii="Tahoma" w:eastAsia="Times New Roman" w:hAnsi="Tahoma" w:cs="Tahoma"/>
          <w:sz w:val="20"/>
          <w:szCs w:val="20"/>
        </w:rPr>
        <w:t>Monitors audit progress and issues.</w:t>
      </w:r>
    </w:p>
    <w:p w:rsidR="00BC3A2A" w:rsidRPr="00BC3A2A" w:rsidRDefault="00BC3A2A" w:rsidP="00BC3A2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BC3A2A">
        <w:rPr>
          <w:rFonts w:ascii="Tahoma" w:eastAsia="Times New Roman" w:hAnsi="Tahoma" w:cs="Tahoma"/>
          <w:sz w:val="20"/>
          <w:szCs w:val="20"/>
        </w:rPr>
        <w:t>Ensures that all objectives have all been accomplished and all conclusions are properly supported.</w:t>
      </w:r>
    </w:p>
    <w:p w:rsidR="00BC3A2A" w:rsidRPr="00BC3A2A" w:rsidRDefault="00BC3A2A" w:rsidP="00BC3A2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BC3A2A">
        <w:rPr>
          <w:rFonts w:ascii="Tahoma" w:eastAsia="Times New Roman" w:hAnsi="Tahoma" w:cs="Tahoma"/>
          <w:sz w:val="20"/>
          <w:szCs w:val="20"/>
        </w:rPr>
        <w:t>Finalizes audit files and ensures that all supporting documentation is properly retained.</w:t>
      </w:r>
    </w:p>
    <w:p w:rsidR="00BC3A2A" w:rsidRPr="00BC3A2A" w:rsidRDefault="00BC3A2A" w:rsidP="00BC3A2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BC3A2A">
        <w:rPr>
          <w:rFonts w:ascii="Tahoma" w:eastAsia="Times New Roman" w:hAnsi="Tahoma" w:cs="Tahoma"/>
          <w:sz w:val="20"/>
          <w:szCs w:val="20"/>
        </w:rPr>
        <w:t>Suggests improvements to the system, business processes and controls.</w:t>
      </w:r>
    </w:p>
    <w:p w:rsidR="00BC3A2A" w:rsidRPr="00BC3A2A" w:rsidRDefault="00BC3A2A" w:rsidP="00BC3A2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BC3A2A">
        <w:rPr>
          <w:rFonts w:ascii="Tahoma" w:eastAsia="Times New Roman" w:hAnsi="Tahoma" w:cs="Tahoma"/>
          <w:sz w:val="20"/>
          <w:szCs w:val="20"/>
        </w:rPr>
        <w:t>Drafts and seeks approval for a formal</w:t>
      </w:r>
      <w:proofErr w:type="gramStart"/>
      <w:r w:rsidRPr="00BC3A2A">
        <w:rPr>
          <w:rFonts w:ascii="Tahoma" w:eastAsia="Times New Roman" w:hAnsi="Tahoma" w:cs="Tahoma"/>
          <w:sz w:val="20"/>
          <w:szCs w:val="20"/>
        </w:rPr>
        <w:t>  Audit</w:t>
      </w:r>
      <w:proofErr w:type="gramEnd"/>
      <w:r w:rsidRPr="00BC3A2A">
        <w:rPr>
          <w:rFonts w:ascii="Tahoma" w:eastAsia="Times New Roman" w:hAnsi="Tahoma" w:cs="Tahoma"/>
          <w:sz w:val="20"/>
          <w:szCs w:val="20"/>
        </w:rPr>
        <w:t xml:space="preserve"> Report.</w:t>
      </w:r>
    </w:p>
    <w:p w:rsidR="00BC3A2A" w:rsidRPr="00BC3A2A" w:rsidRDefault="00BC3A2A" w:rsidP="00BC3A2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BC3A2A">
        <w:rPr>
          <w:rFonts w:ascii="Tahoma" w:eastAsia="Times New Roman" w:hAnsi="Tahoma" w:cs="Tahoma"/>
          <w:sz w:val="20"/>
          <w:szCs w:val="20"/>
        </w:rPr>
        <w:t>Performs follow-up works as necessary subsequent to the audit.</w:t>
      </w:r>
    </w:p>
    <w:p w:rsidR="00BC3A2A" w:rsidRPr="00BC3A2A" w:rsidRDefault="00BC3A2A" w:rsidP="00BC3A2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BC3A2A">
        <w:rPr>
          <w:rFonts w:ascii="Tahoma" w:eastAsia="Times New Roman" w:hAnsi="Tahoma" w:cs="Tahoma"/>
          <w:sz w:val="20"/>
          <w:szCs w:val="20"/>
        </w:rPr>
        <w:t>Performs other related duties as assigned. </w:t>
      </w:r>
    </w:p>
    <w:p w:rsidR="00BC3A2A" w:rsidRPr="00BC3A2A" w:rsidRDefault="00BC3A2A" w:rsidP="00BC3A2A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C3A2A">
        <w:rPr>
          <w:rFonts w:ascii="Arial" w:eastAsia="Times New Roman" w:hAnsi="Arial" w:cs="Arial"/>
          <w:sz w:val="18"/>
          <w:szCs w:val="18"/>
        </w:rPr>
        <w:pict>
          <v:rect id="_x0000_i1025" style="width:0;height:1.5pt" o:hralign="center" o:hrstd="t" o:hr="t" fillcolor="#a0a0a0" stroked="f"/>
        </w:pict>
      </w:r>
    </w:p>
    <w:p w:rsidR="00564EA3" w:rsidRPr="00BC3A2A" w:rsidRDefault="00BC3A2A" w:rsidP="00BC3A2A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  <w:bookmarkStart w:id="0" w:name="_GoBack"/>
      <w:r w:rsidRPr="00BC3A2A">
        <w:rPr>
          <w:rFonts w:ascii="Tahoma" w:eastAsia="Times New Roman" w:hAnsi="Tahoma" w:cs="Tahoma"/>
          <w:b/>
          <w:bCs/>
          <w:sz w:val="28"/>
          <w:szCs w:val="28"/>
        </w:rPr>
        <w:t xml:space="preserve">Interested and qualified applicants may send their resume to Ms. </w:t>
      </w:r>
      <w:proofErr w:type="spellStart"/>
      <w:r w:rsidRPr="00BC3A2A">
        <w:rPr>
          <w:rFonts w:ascii="Tahoma" w:eastAsia="Times New Roman" w:hAnsi="Tahoma" w:cs="Tahoma"/>
          <w:b/>
          <w:bCs/>
          <w:sz w:val="28"/>
          <w:szCs w:val="28"/>
        </w:rPr>
        <w:t>Nika</w:t>
      </w:r>
      <w:proofErr w:type="spellEnd"/>
      <w:r w:rsidRPr="00BC3A2A">
        <w:rPr>
          <w:rFonts w:ascii="Tahoma" w:eastAsia="Times New Roman" w:hAnsi="Tahoma" w:cs="Tahoma"/>
          <w:b/>
          <w:bCs/>
          <w:sz w:val="28"/>
          <w:szCs w:val="28"/>
        </w:rPr>
        <w:t xml:space="preserve"> </w:t>
      </w:r>
      <w:proofErr w:type="spellStart"/>
      <w:r w:rsidRPr="00BC3A2A">
        <w:rPr>
          <w:rFonts w:ascii="Tahoma" w:eastAsia="Times New Roman" w:hAnsi="Tahoma" w:cs="Tahoma"/>
          <w:b/>
          <w:bCs/>
          <w:sz w:val="28"/>
          <w:szCs w:val="28"/>
        </w:rPr>
        <w:t>Dosono</w:t>
      </w:r>
      <w:proofErr w:type="spellEnd"/>
      <w:r w:rsidRPr="00BC3A2A">
        <w:rPr>
          <w:rFonts w:ascii="Tahoma" w:eastAsia="Times New Roman" w:hAnsi="Tahoma" w:cs="Tahoma"/>
          <w:b/>
          <w:bCs/>
          <w:sz w:val="28"/>
          <w:szCs w:val="28"/>
        </w:rPr>
        <w:t xml:space="preserve"> at </w:t>
      </w:r>
      <w:hyperlink r:id="rId10" w:history="1">
        <w:r w:rsidRPr="00BC3A2A">
          <w:rPr>
            <w:rStyle w:val="Hyperlink"/>
            <w:rFonts w:ascii="Tahoma" w:eastAsia="Times New Roman" w:hAnsi="Tahoma" w:cs="Tahoma"/>
            <w:b/>
            <w:bCs/>
            <w:sz w:val="28"/>
            <w:szCs w:val="28"/>
          </w:rPr>
          <w:t>hr.clark@convergeict.com</w:t>
        </w:r>
      </w:hyperlink>
      <w:bookmarkEnd w:id="0"/>
    </w:p>
    <w:sectPr w:rsidR="00564EA3" w:rsidRPr="00BC3A2A" w:rsidSect="00BC3A2A">
      <w:headerReference w:type="default" r:id="rId11"/>
      <w:footerReference w:type="default" r:id="rId12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293" w:rsidRDefault="00450293" w:rsidP="00BC3A2A">
      <w:pPr>
        <w:spacing w:after="0" w:line="240" w:lineRule="auto"/>
      </w:pPr>
      <w:r>
        <w:separator/>
      </w:r>
    </w:p>
  </w:endnote>
  <w:endnote w:type="continuationSeparator" w:id="0">
    <w:p w:rsidR="00450293" w:rsidRDefault="00450293" w:rsidP="00BC3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2A" w:rsidRDefault="00BC3A2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81112C4" wp14:editId="7209CFED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1175" cy="6172200"/>
              <wp:effectExtent l="0" t="0" r="0" b="0"/>
              <wp:wrapNone/>
              <wp:docPr id="255" name="Rectangl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175" cy="6172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948A54" w:themeColor="background2" w:themeShade="80"/>
                              <w:spacing w:val="60"/>
                            </w:rPr>
                            <w:alias w:val="Date"/>
                            <w:id w:val="77518352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C3A2A" w:rsidRDefault="00BC3A2A">
                              <w:pPr>
                                <w:rPr>
                                  <w:color w:val="948A54" w:themeColor="background2" w:themeShade="80"/>
                                  <w:spacing w:val="60"/>
                                </w:rPr>
                              </w:pPr>
                              <w:r>
                                <w:rPr>
                                  <w:color w:val="948A54" w:themeColor="background2" w:themeShade="80"/>
                                  <w:spacing w:val="60"/>
                                </w:rPr>
                                <w:t>CAREER OPPORTUNITY AT CMOCLARK</w:t>
                              </w:r>
                            </w:p>
                          </w:sdtContent>
                        </w:sdt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id="Rectangle 173" o:spid="_x0000_s1026" style="position:absolute;margin-left:0;margin-top:0;width:40.25pt;height:486pt;z-index:251660288;visibility:visible;mso-wrap-style:square;mso-width-percent:0;mso-height-percent:75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" o:allowincell="f" filled="f" stroked="f">
              <v:textbox style="layout-flow:vertical;mso-layout-flow-alt:bottom-to-top;mso-fit-shape-to-text:t">
                <w:txbxContent>
                  <w:sdt>
                    <w:sdtPr>
                      <w:rPr>
                        <w:color w:val="948A54" w:themeColor="background2" w:themeShade="80"/>
                        <w:spacing w:val="60"/>
                      </w:rPr>
                      <w:alias w:val="Date"/>
                      <w:id w:val="77518352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:rsidR="00BC3A2A" w:rsidRDefault="00BC3A2A">
                        <w:pPr>
                          <w:rPr>
                            <w:color w:val="948A54" w:themeColor="background2" w:themeShade="80"/>
                            <w:spacing w:val="60"/>
                          </w:rPr>
                        </w:pPr>
                        <w:r>
                          <w:rPr>
                            <w:color w:val="948A54" w:themeColor="background2" w:themeShade="80"/>
                            <w:spacing w:val="60"/>
                          </w:rPr>
                          <w:t>CAREER OPPORTUNITY AT CMOCLARK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D7AB86C" wp14:editId="6801F4D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7200" cy="301752"/>
              <wp:effectExtent l="0" t="76200" r="0" b="60198"/>
              <wp:wrapNone/>
              <wp:docPr id="251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7201" cy="301752"/>
                        <a:chOff x="10217" y="9410"/>
                        <a:chExt cx="1566" cy="590"/>
                      </a:xfrm>
                      <a:solidFill>
                        <a:schemeClr val="bg2">
                          <a:lumMod val="75000"/>
                        </a:schemeClr>
                      </a:solidFill>
                    </wpg:grpSpPr>
                    <wps:wsp>
                      <wps:cNvPr id="252" name="AutoShape 170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59811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AutoShape 171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61666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AutoShape 172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63521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9" o:spid="_x0000_s1026" style="position:absolute;margin-left:0;margin-top:0;width:36pt;height:23.75pt;rotation:90;z-index:251659264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70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U6XcUA&#10;AADcAAAADwAAAGRycy9kb3ducmV2LnhtbESPQWsCMRSE70L/Q3hCbzVxoaWuRpFaS5H2UBW9PjbP&#10;3dXNyzZJdf33TaHgcZiZb5jJrLONOJMPtWMNw4ECQVw4U3OpYbtZPjyDCBHZYOOYNFwpwGx615tg&#10;btyFv+i8jqVIEA45aqhibHMpQ1GRxTBwLXHyDs5bjEn6UhqPlwS3jcyUepIWa04LFbb0UlFxWv9Y&#10;Dbx43Ss+qeNnXH6o7dviezfyK63v+918DCJSF2/h//a70ZA9ZvB3Jh0B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BTpdxQAAANwAAAAPAAAAAAAAAAAAAAAAAJgCAABkcnMv&#10;ZG93bnJldi54bWxQSwUGAAAAAAQABAD1AAAAigMAAAAA&#10;" adj="10424" fillcolor="#ddd8c2 [2894]" stroked="f" strokecolor="white"/>
              <v:shape id="AutoShape 171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5rGcUA&#10;AADcAAAADwAAAGRycy9kb3ducmV2LnhtbESPQWvCQBSE70L/w/IKvYhualQ0uopYCh56qdH7I/vM&#10;BrNv0+zWpP31bkHocZiZb5j1tre1uFHrK8cKXscJCOLC6YpLBaf8fbQA4QOyxtoxKfghD9vN02CN&#10;mXYdf9LtGEoRIewzVGBCaDIpfWHIoh+7hjh6F9daDFG2pdQtdhFuazlJkrm0WHFcMNjQ3lBxPX5b&#10;Bbnem7fZkL7mH7+23i2naXfOU6VenvvdCkSgPvyHH+2DVjCZpfB3Jh4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msZxQAAANwAAAAPAAAAAAAAAAAAAAAAAJgCAABkcnMv&#10;ZG93bnJldi54bWxQSwUGAAAAAAQABAD1AAAAigMAAAAA&#10;" adj="10077" fillcolor="#c4bc96 [2414]" stroked="f" strokecolor="white"/>
              <v:shape id="AutoShape 172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U5q8cA&#10;AADcAAAADwAAAGRycy9kb3ducmV2LnhtbESPT2vCQBTE74V+h+UVeim6qTQi0VVEEHvw4j/U2yP7&#10;TNJm34bsJkY/fVcQehxm5jfMZNaZUrRUu8Kygs9+BII4tbrgTMF+t+yNQDiPrLG0TApu5GA2fX2Z&#10;YKLtlTfUbn0mAoRdggpy76tESpfmZND1bUUcvIutDfog60zqGq8Bbko5iKKhNFhwWMixokVO6e+2&#10;MQp+4uO5PTXrj2V8uB9Wp9W6aXapUu9v3XwMwlPn/8PP9rdWMIi/4HEmHA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FOavHAAAA3AAAAA8AAAAAAAAAAAAAAAAAmAIAAGRy&#10;cy9kb3ducmV2LnhtbFBLBQYAAAAABAAEAPUAAACMAwAAAAA=&#10;" adj="9730" fillcolor="#938953 [1614]" stroked="f" strokecolor="white"/>
              <w10:wrap anchorx="margin" anchory="margin"/>
            </v:group>
          </w:pict>
        </mc:Fallback>
      </mc:AlternateContent>
    </w:r>
  </w:p>
  <w:p w:rsidR="00BC3A2A" w:rsidRDefault="00BC3A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293" w:rsidRDefault="00450293" w:rsidP="00BC3A2A">
      <w:pPr>
        <w:spacing w:after="0" w:line="240" w:lineRule="auto"/>
      </w:pPr>
      <w:r>
        <w:separator/>
      </w:r>
    </w:p>
  </w:footnote>
  <w:footnote w:type="continuationSeparator" w:id="0">
    <w:p w:rsidR="00450293" w:rsidRDefault="00450293" w:rsidP="00BC3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2A" w:rsidRDefault="00BC3A2A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65B2ACB" wp14:editId="52858A22">
          <wp:simplePos x="0" y="0"/>
          <wp:positionH relativeFrom="column">
            <wp:posOffset>3524250</wp:posOffset>
          </wp:positionH>
          <wp:positionV relativeFrom="paragraph">
            <wp:posOffset>66675</wp:posOffset>
          </wp:positionV>
          <wp:extent cx="2400300" cy="6553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FC3"/>
    <w:multiLevelType w:val="multilevel"/>
    <w:tmpl w:val="D9E6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C64E1"/>
    <w:multiLevelType w:val="multilevel"/>
    <w:tmpl w:val="CE40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681C1D"/>
    <w:multiLevelType w:val="multilevel"/>
    <w:tmpl w:val="9B4E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EA1921"/>
    <w:multiLevelType w:val="multilevel"/>
    <w:tmpl w:val="9FAC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5D036F"/>
    <w:multiLevelType w:val="multilevel"/>
    <w:tmpl w:val="D4A6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AB1C14"/>
    <w:multiLevelType w:val="multilevel"/>
    <w:tmpl w:val="AFE2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63018E"/>
    <w:multiLevelType w:val="multilevel"/>
    <w:tmpl w:val="A5180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9D30BD"/>
    <w:multiLevelType w:val="multilevel"/>
    <w:tmpl w:val="DF9C1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677DA9"/>
    <w:multiLevelType w:val="multilevel"/>
    <w:tmpl w:val="2DA2E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CD5BB9"/>
    <w:multiLevelType w:val="multilevel"/>
    <w:tmpl w:val="187A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A2A"/>
    <w:rsid w:val="00450293"/>
    <w:rsid w:val="00564EA3"/>
    <w:rsid w:val="00BC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3A2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C3A2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3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A2A"/>
  </w:style>
  <w:style w:type="paragraph" w:styleId="Footer">
    <w:name w:val="footer"/>
    <w:basedOn w:val="Normal"/>
    <w:link w:val="FooterChar"/>
    <w:uiPriority w:val="99"/>
    <w:unhideWhenUsed/>
    <w:rsid w:val="00BC3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A2A"/>
  </w:style>
  <w:style w:type="paragraph" w:styleId="BalloonText">
    <w:name w:val="Balloon Text"/>
    <w:basedOn w:val="Normal"/>
    <w:link w:val="BalloonTextChar"/>
    <w:uiPriority w:val="99"/>
    <w:semiHidden/>
    <w:unhideWhenUsed/>
    <w:rsid w:val="00BC3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A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3A2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C3A2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3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A2A"/>
  </w:style>
  <w:style w:type="paragraph" w:styleId="Footer">
    <w:name w:val="footer"/>
    <w:basedOn w:val="Normal"/>
    <w:link w:val="FooterChar"/>
    <w:uiPriority w:val="99"/>
    <w:unhideWhenUsed/>
    <w:rsid w:val="00BC3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A2A"/>
  </w:style>
  <w:style w:type="paragraph" w:styleId="BalloonText">
    <w:name w:val="Balloon Text"/>
    <w:basedOn w:val="Normal"/>
    <w:link w:val="BalloonTextChar"/>
    <w:uiPriority w:val="99"/>
    <w:semiHidden/>
    <w:unhideWhenUsed/>
    <w:rsid w:val="00BC3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A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8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54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0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31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08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9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007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1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057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35158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790478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185503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56789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844039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307762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800965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340854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hr.clark@convergeict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AREER OPPORTUNITY AT CMOCLAR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C6FC7F-7338-4406-AD32-B3A1BD79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hristian</cp:lastModifiedBy>
  <cp:revision>1</cp:revision>
  <dcterms:created xsi:type="dcterms:W3CDTF">2014-07-23T11:33:00Z</dcterms:created>
  <dcterms:modified xsi:type="dcterms:W3CDTF">2014-07-23T11:38:00Z</dcterms:modified>
</cp:coreProperties>
</file>